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BC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5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й – </w:t>
      </w:r>
      <w:r w:rsidR="00E40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AF58E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D7499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D7499F" w:rsidRPr="00D7499F">
        <w:rPr>
          <w:rFonts w:ascii="Times New Roman" w:eastAsia="Calibri" w:hAnsi="Times New Roman" w:cs="Times New Roman"/>
          <w:sz w:val="28"/>
          <w:szCs w:val="28"/>
          <w:lang w:val="uk-UA"/>
        </w:rPr>
        <w:t>МОЛОДІЖНА ПАРТІЯ УКРАЇНИ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74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7499F" w:rsidRPr="00D7499F">
        <w:rPr>
          <w:rFonts w:ascii="Times New Roman" w:eastAsia="Calibri" w:hAnsi="Times New Roman" w:cs="Times New Roman"/>
          <w:sz w:val="28"/>
          <w:szCs w:val="28"/>
          <w:lang w:val="uk-UA"/>
        </w:rPr>
        <w:t>21709748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18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71A4" w:rsidRDefault="006D5465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D31380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D31380" w:rsidRPr="00D7499F">
        <w:rPr>
          <w:rFonts w:ascii="Times New Roman" w:eastAsia="Calibri" w:hAnsi="Times New Roman" w:cs="Times New Roman"/>
          <w:sz w:val="28"/>
          <w:szCs w:val="28"/>
          <w:lang w:val="uk-UA"/>
        </w:rPr>
        <w:t>МОЛОДІЖНА ПАРТІЯ УКРАЇНИ</w:t>
      </w:r>
      <w:r w:rsidR="00D31380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D31380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80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31380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380" w:rsidRPr="00D7499F">
        <w:rPr>
          <w:rFonts w:ascii="Times New Roman" w:eastAsia="Calibri" w:hAnsi="Times New Roman" w:cs="Times New Roman"/>
          <w:sz w:val="28"/>
          <w:szCs w:val="28"/>
          <w:lang w:val="uk-UA"/>
        </w:rPr>
        <w:t>21709748</w:t>
      </w:r>
      <w:r w:rsidR="00D31380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19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BB4" w:rsidRDefault="00965BB4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3BCB" w:rsidRDefault="00965BB4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>УКРАЇНЦІ</w:t>
      </w:r>
      <w:r w:rsidR="00D31380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380" w:rsidRPr="00D31380">
        <w:rPr>
          <w:rFonts w:ascii="Times New Roman" w:eastAsia="Calibri" w:hAnsi="Times New Roman" w:cs="Times New Roman"/>
          <w:sz w:val="28"/>
          <w:szCs w:val="28"/>
          <w:lang w:val="uk-UA"/>
        </w:rPr>
        <w:t>43917087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20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5B10A1" w:rsidRPr="005B10A1">
        <w:rPr>
          <w:rFonts w:ascii="Times New Roman" w:eastAsia="Calibri" w:hAnsi="Times New Roman" w:cs="Times New Roman"/>
          <w:sz w:val="28"/>
          <w:szCs w:val="28"/>
          <w:lang w:val="uk-UA"/>
        </w:rPr>
        <w:t>ВИМАГАЄМО ЗМІН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10A1" w:rsidRPr="005B10A1">
        <w:rPr>
          <w:rFonts w:ascii="Times New Roman" w:eastAsia="Calibri" w:hAnsi="Times New Roman" w:cs="Times New Roman"/>
          <w:sz w:val="28"/>
          <w:szCs w:val="28"/>
          <w:lang w:val="uk-UA"/>
        </w:rPr>
        <w:t>3979647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0B0B2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5B10A1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5B10A1" w:rsidRPr="00D7499F">
        <w:rPr>
          <w:rFonts w:ascii="Times New Roman" w:eastAsia="Calibri" w:hAnsi="Times New Roman" w:cs="Times New Roman"/>
          <w:sz w:val="28"/>
          <w:szCs w:val="28"/>
          <w:lang w:val="uk-UA"/>
        </w:rPr>
        <w:t>МОЛОДІЖНА ПАРТІЯ УКРАЇНИ</w:t>
      </w:r>
      <w:r w:rsidR="005B10A1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5B10A1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0A1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5B10A1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10A1" w:rsidRPr="00D7499F">
        <w:rPr>
          <w:rFonts w:ascii="Times New Roman" w:eastAsia="Calibri" w:hAnsi="Times New Roman" w:cs="Times New Roman"/>
          <w:sz w:val="28"/>
          <w:szCs w:val="28"/>
          <w:lang w:val="uk-UA"/>
        </w:rPr>
        <w:t>21709748</w:t>
      </w:r>
      <w:r w:rsidR="005B10A1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5B10A1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0B0B24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5B10A1" w:rsidRPr="005B10A1">
        <w:rPr>
          <w:rFonts w:ascii="Times New Roman" w:eastAsia="Calibri" w:hAnsi="Times New Roman" w:cs="Times New Roman"/>
          <w:sz w:val="28"/>
          <w:szCs w:val="28"/>
          <w:lang w:val="uk-UA"/>
        </w:rPr>
        <w:t>ПАРТІЯ ЗАХИСНИКІВ УКРАЇНИ</w:t>
      </w:r>
      <w:r w:rsidR="000B0B24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0B0B24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B2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B0B2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10A1" w:rsidRPr="005B10A1">
        <w:rPr>
          <w:rFonts w:ascii="Times New Roman" w:eastAsia="Calibri" w:hAnsi="Times New Roman" w:cs="Times New Roman"/>
          <w:sz w:val="28"/>
          <w:szCs w:val="28"/>
          <w:lang w:val="uk-UA"/>
        </w:rPr>
        <w:t>40306726</w:t>
      </w:r>
      <w:r w:rsidR="000B0B2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B0B2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23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220FE9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7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220FE9" w:rsidRPr="00220FE9">
        <w:rPr>
          <w:rFonts w:ascii="Times New Roman" w:eastAsia="Calibri" w:hAnsi="Times New Roman" w:cs="Times New Roman"/>
          <w:sz w:val="28"/>
          <w:szCs w:val="28"/>
          <w:lang w:val="uk-UA"/>
        </w:rPr>
        <w:t>ПАРТІЯ ВОЛОДИМИРА БУРЯКА "ЄДНАННЯ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</w:t>
      </w:r>
      <w:r w:rsidR="00220FE9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код</w:t>
      </w:r>
      <w:r w:rsidR="00220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0FE9" w:rsidRPr="00220FE9">
        <w:rPr>
          <w:rFonts w:ascii="Times New Roman" w:eastAsia="Calibri" w:hAnsi="Times New Roman" w:cs="Times New Roman"/>
          <w:sz w:val="28"/>
          <w:szCs w:val="28"/>
          <w:lang w:val="uk-UA"/>
        </w:rPr>
        <w:t>4015298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24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CE267A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CE267A" w:rsidRPr="005B10A1">
        <w:rPr>
          <w:rFonts w:ascii="Times New Roman" w:eastAsia="Calibri" w:hAnsi="Times New Roman" w:cs="Times New Roman"/>
          <w:sz w:val="28"/>
          <w:szCs w:val="28"/>
          <w:lang w:val="uk-UA"/>
        </w:rPr>
        <w:t>ВИМАГАЄМО ЗМІН</w:t>
      </w:r>
      <w:r w:rsidR="00CE267A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CE267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CE267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CE26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E267A" w:rsidRPr="005B10A1">
        <w:rPr>
          <w:rFonts w:ascii="Times New Roman" w:eastAsia="Calibri" w:hAnsi="Times New Roman" w:cs="Times New Roman"/>
          <w:sz w:val="28"/>
          <w:szCs w:val="28"/>
          <w:lang w:val="uk-UA"/>
        </w:rPr>
        <w:t>39796473</w:t>
      </w:r>
      <w:r w:rsidR="00CE267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CE267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етій квартал </w:t>
      </w:r>
      <w:r w:rsidR="00CE267A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25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13947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13947" w:rsidRPr="00C02E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ИКА </w:t>
      </w:r>
      <w:bookmarkStart w:id="0" w:name="_GoBack"/>
      <w:bookmarkEnd w:id="0"/>
      <w:r w:rsidR="00B13947" w:rsidRPr="00C02E5C">
        <w:rPr>
          <w:rFonts w:ascii="Times New Roman" w:eastAsia="Calibri" w:hAnsi="Times New Roman" w:cs="Times New Roman"/>
          <w:sz w:val="28"/>
          <w:szCs w:val="28"/>
          <w:lang w:val="uk-UA"/>
        </w:rPr>
        <w:t>КРАЇНА</w:t>
      </w:r>
      <w:r w:rsidR="00B13947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B13947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13947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B13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7514" w:rsidRPr="00357514">
        <w:rPr>
          <w:rFonts w:ascii="Times New Roman" w:eastAsia="Calibri" w:hAnsi="Times New Roman" w:cs="Times New Roman"/>
          <w:sz w:val="28"/>
          <w:szCs w:val="28"/>
          <w:lang w:val="uk-UA"/>
        </w:rPr>
        <w:t>41209333</w:t>
      </w:r>
      <w:r w:rsidR="00B13947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13947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етій квартал </w:t>
      </w:r>
      <w:r w:rsidR="00B1394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126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0963" w:rsidRDefault="002D0963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0963" w:rsidRDefault="002D0963" w:rsidP="002D0963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357514" w:rsidRPr="00357514">
        <w:rPr>
          <w:rFonts w:ascii="Times New Roman" w:eastAsia="Calibri" w:hAnsi="Times New Roman" w:cs="Times New Roman"/>
          <w:sz w:val="28"/>
          <w:szCs w:val="28"/>
          <w:lang w:val="uk-UA"/>
        </w:rPr>
        <w:t>ВСЕУКРАЇНСЬКЕ ОБ'ЄДНАННЯ "МИР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7514" w:rsidRPr="00357514">
        <w:rPr>
          <w:rFonts w:ascii="Times New Roman" w:eastAsia="Calibri" w:hAnsi="Times New Roman" w:cs="Times New Roman"/>
          <w:sz w:val="28"/>
          <w:szCs w:val="28"/>
          <w:lang w:val="uk-UA"/>
        </w:rPr>
        <w:t>39515818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7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0963" w:rsidRDefault="002D0963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0963" w:rsidRDefault="002D0963" w:rsidP="0035751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357514" w:rsidRPr="00357514">
        <w:rPr>
          <w:rFonts w:ascii="Times New Roman" w:eastAsia="Calibri" w:hAnsi="Times New Roman" w:cs="Times New Roman"/>
          <w:sz w:val="28"/>
          <w:szCs w:val="28"/>
          <w:lang w:val="uk-UA"/>
        </w:rPr>
        <w:t>ПАРТІЯ ІГОРЯ КОЛИХАЄВА "НАМ ТУТ ЖИТИ!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</w:t>
      </w:r>
      <w:r w:rsidR="00357514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код</w:t>
      </w:r>
      <w:r w:rsidR="003575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7514" w:rsidRPr="00357514">
        <w:rPr>
          <w:rFonts w:ascii="Times New Roman" w:eastAsia="Calibri" w:hAnsi="Times New Roman" w:cs="Times New Roman"/>
          <w:sz w:val="28"/>
          <w:szCs w:val="28"/>
          <w:lang w:val="uk-UA"/>
        </w:rPr>
        <w:t>39550770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.01.20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8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0963" w:rsidRDefault="002D0963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4B4" w:rsidRDefault="004124B4">
      <w:pPr>
        <w:spacing w:after="0" w:line="240" w:lineRule="auto"/>
      </w:pPr>
      <w:r>
        <w:separator/>
      </w:r>
    </w:p>
  </w:endnote>
  <w:endnote w:type="continuationSeparator" w:id="0">
    <w:p w:rsidR="004124B4" w:rsidRDefault="004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4B4" w:rsidRDefault="004124B4">
      <w:pPr>
        <w:spacing w:after="0" w:line="240" w:lineRule="auto"/>
      </w:pPr>
      <w:r>
        <w:separator/>
      </w:r>
    </w:p>
  </w:footnote>
  <w:footnote w:type="continuationSeparator" w:id="0">
    <w:p w:rsidR="004124B4" w:rsidRDefault="0041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4124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04210"/>
    <w:rsid w:val="0001169B"/>
    <w:rsid w:val="00014DEA"/>
    <w:rsid w:val="000242FB"/>
    <w:rsid w:val="00042C53"/>
    <w:rsid w:val="000528FF"/>
    <w:rsid w:val="00062E89"/>
    <w:rsid w:val="000700DD"/>
    <w:rsid w:val="000911A0"/>
    <w:rsid w:val="000A39EB"/>
    <w:rsid w:val="000B0B24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0FE9"/>
    <w:rsid w:val="0022104E"/>
    <w:rsid w:val="00260B60"/>
    <w:rsid w:val="00264885"/>
    <w:rsid w:val="00271EDD"/>
    <w:rsid w:val="00290445"/>
    <w:rsid w:val="00290D44"/>
    <w:rsid w:val="002A50D3"/>
    <w:rsid w:val="002A5798"/>
    <w:rsid w:val="002B5E66"/>
    <w:rsid w:val="002D0963"/>
    <w:rsid w:val="002D2E65"/>
    <w:rsid w:val="002F6522"/>
    <w:rsid w:val="00302757"/>
    <w:rsid w:val="00314B33"/>
    <w:rsid w:val="00327561"/>
    <w:rsid w:val="00331CF2"/>
    <w:rsid w:val="003404E2"/>
    <w:rsid w:val="00357514"/>
    <w:rsid w:val="0036097E"/>
    <w:rsid w:val="00371FC7"/>
    <w:rsid w:val="003765FB"/>
    <w:rsid w:val="00381792"/>
    <w:rsid w:val="00392961"/>
    <w:rsid w:val="003953F8"/>
    <w:rsid w:val="0039644B"/>
    <w:rsid w:val="003A1E55"/>
    <w:rsid w:val="003A2FCE"/>
    <w:rsid w:val="003C31FF"/>
    <w:rsid w:val="003F71CA"/>
    <w:rsid w:val="003F7D98"/>
    <w:rsid w:val="004124B4"/>
    <w:rsid w:val="00412CB6"/>
    <w:rsid w:val="004153EA"/>
    <w:rsid w:val="00427A5D"/>
    <w:rsid w:val="00445436"/>
    <w:rsid w:val="00447F18"/>
    <w:rsid w:val="004749EE"/>
    <w:rsid w:val="0047742D"/>
    <w:rsid w:val="00477451"/>
    <w:rsid w:val="004B050C"/>
    <w:rsid w:val="00507099"/>
    <w:rsid w:val="00514470"/>
    <w:rsid w:val="00522206"/>
    <w:rsid w:val="0055178B"/>
    <w:rsid w:val="00562B9E"/>
    <w:rsid w:val="00597D9B"/>
    <w:rsid w:val="005B10A1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1E9F"/>
    <w:rsid w:val="006A2470"/>
    <w:rsid w:val="006B24E0"/>
    <w:rsid w:val="006B4401"/>
    <w:rsid w:val="006D5465"/>
    <w:rsid w:val="006F1530"/>
    <w:rsid w:val="00722AC3"/>
    <w:rsid w:val="00742889"/>
    <w:rsid w:val="00763F64"/>
    <w:rsid w:val="007A5C1A"/>
    <w:rsid w:val="007B36E9"/>
    <w:rsid w:val="007B36FF"/>
    <w:rsid w:val="007D0036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94CDB"/>
    <w:rsid w:val="008A0E0F"/>
    <w:rsid w:val="008B125E"/>
    <w:rsid w:val="008E605A"/>
    <w:rsid w:val="008F3A78"/>
    <w:rsid w:val="009056BD"/>
    <w:rsid w:val="00950E5B"/>
    <w:rsid w:val="009549CE"/>
    <w:rsid w:val="00961029"/>
    <w:rsid w:val="00965BB4"/>
    <w:rsid w:val="00977F47"/>
    <w:rsid w:val="009844DA"/>
    <w:rsid w:val="009A0CD0"/>
    <w:rsid w:val="009A4281"/>
    <w:rsid w:val="009B057B"/>
    <w:rsid w:val="009C4792"/>
    <w:rsid w:val="009C55F6"/>
    <w:rsid w:val="009C7DA8"/>
    <w:rsid w:val="009D71A4"/>
    <w:rsid w:val="009F1BFB"/>
    <w:rsid w:val="00A01FA5"/>
    <w:rsid w:val="00A03DB7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AE71B3"/>
    <w:rsid w:val="00AF58ED"/>
    <w:rsid w:val="00B0279E"/>
    <w:rsid w:val="00B13947"/>
    <w:rsid w:val="00B267B8"/>
    <w:rsid w:val="00B51C17"/>
    <w:rsid w:val="00B62E5F"/>
    <w:rsid w:val="00B6680B"/>
    <w:rsid w:val="00B90694"/>
    <w:rsid w:val="00B94197"/>
    <w:rsid w:val="00BB51F9"/>
    <w:rsid w:val="00BC42E1"/>
    <w:rsid w:val="00BD689A"/>
    <w:rsid w:val="00BD71AB"/>
    <w:rsid w:val="00BF4D55"/>
    <w:rsid w:val="00C026D6"/>
    <w:rsid w:val="00C02E5C"/>
    <w:rsid w:val="00C213FC"/>
    <w:rsid w:val="00C44BC2"/>
    <w:rsid w:val="00C70187"/>
    <w:rsid w:val="00C77BAC"/>
    <w:rsid w:val="00C91707"/>
    <w:rsid w:val="00CB0254"/>
    <w:rsid w:val="00CE267A"/>
    <w:rsid w:val="00CE5044"/>
    <w:rsid w:val="00CE7AA7"/>
    <w:rsid w:val="00CF2751"/>
    <w:rsid w:val="00D03BE0"/>
    <w:rsid w:val="00D06B86"/>
    <w:rsid w:val="00D31380"/>
    <w:rsid w:val="00D47FFC"/>
    <w:rsid w:val="00D700B5"/>
    <w:rsid w:val="00D7499F"/>
    <w:rsid w:val="00DB1575"/>
    <w:rsid w:val="00DF4E03"/>
    <w:rsid w:val="00E07FB3"/>
    <w:rsid w:val="00E400BD"/>
    <w:rsid w:val="00E550B2"/>
    <w:rsid w:val="00E84D1A"/>
    <w:rsid w:val="00ED1721"/>
    <w:rsid w:val="00EE1A84"/>
    <w:rsid w:val="00F00746"/>
    <w:rsid w:val="00F3522B"/>
    <w:rsid w:val="00F35E61"/>
    <w:rsid w:val="00F434C9"/>
    <w:rsid w:val="00FA0FC9"/>
    <w:rsid w:val="00FA1E8B"/>
    <w:rsid w:val="00FD0913"/>
    <w:rsid w:val="00FD3BCB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B881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34BE-6C29-4D37-987F-A44C959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Рачинська Олена Анатоліївна</cp:lastModifiedBy>
  <cp:revision>99</cp:revision>
  <cp:lastPrinted>2021-07-16T06:50:00Z</cp:lastPrinted>
  <dcterms:created xsi:type="dcterms:W3CDTF">2021-06-24T14:14:00Z</dcterms:created>
  <dcterms:modified xsi:type="dcterms:W3CDTF">2022-01-20T12:23:00Z</dcterms:modified>
</cp:coreProperties>
</file>